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DB" w:rsidRPr="0095293E" w:rsidRDefault="00AF5BDB" w:rsidP="009529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F1680" w:rsidTr="002F1680">
        <w:tc>
          <w:tcPr>
            <w:tcW w:w="3794" w:type="dxa"/>
          </w:tcPr>
          <w:p w:rsidR="002F1680" w:rsidRPr="00742595" w:rsidRDefault="002F1680" w:rsidP="00B03E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9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55F92" w:rsidRDefault="00742595" w:rsidP="00B03E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55F9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955F92" w:rsidRDefault="002F1680" w:rsidP="00B03E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BD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B5FC6" w:rsidRDefault="00955F92" w:rsidP="005B5F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="005B5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5FC6" w:rsidRDefault="005B5FC6" w:rsidP="005B5F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нтинаркотической комиссии</w:t>
            </w:r>
          </w:p>
          <w:p w:rsidR="002473E7" w:rsidRDefault="002473E7" w:rsidP="00B03E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E7" w:rsidRPr="00AF5BDB" w:rsidRDefault="002473E7" w:rsidP="00B03E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55F92">
              <w:rPr>
                <w:rFonts w:ascii="Times New Roman" w:hAnsi="Times New Roman" w:cs="Times New Roman"/>
                <w:sz w:val="28"/>
                <w:szCs w:val="28"/>
              </w:rPr>
              <w:t>И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F92">
              <w:rPr>
                <w:rFonts w:ascii="Times New Roman" w:hAnsi="Times New Roman" w:cs="Times New Roman"/>
                <w:sz w:val="28"/>
                <w:szCs w:val="28"/>
              </w:rPr>
              <w:t xml:space="preserve"> Соловьев</w:t>
            </w:r>
          </w:p>
          <w:p w:rsidR="002F1680" w:rsidRDefault="002F1680" w:rsidP="00B03E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80" w:rsidRDefault="00742595" w:rsidP="005B5F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4A1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FC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B0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B5F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P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2F1680" w:rsidRPr="00C018A8" w:rsidRDefault="002F1680" w:rsidP="00AF5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DB" w:rsidRPr="00C018A8" w:rsidRDefault="00AF5BDB" w:rsidP="00B03EAB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A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92685" w:rsidRPr="00C018A8" w:rsidRDefault="00AF5BDB" w:rsidP="00B03EAB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A8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892685" w:rsidRPr="00C018A8">
        <w:rPr>
          <w:rFonts w:ascii="Times New Roman" w:hAnsi="Times New Roman" w:cs="Times New Roman"/>
          <w:b/>
          <w:sz w:val="28"/>
          <w:szCs w:val="28"/>
        </w:rPr>
        <w:t xml:space="preserve">й по реализации </w:t>
      </w:r>
    </w:p>
    <w:p w:rsidR="00AF5BDB" w:rsidRPr="00C018A8" w:rsidRDefault="00892685" w:rsidP="00B03EAB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A8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AF5BDB" w:rsidRPr="00C018A8">
        <w:rPr>
          <w:rFonts w:ascii="Times New Roman" w:hAnsi="Times New Roman" w:cs="Times New Roman"/>
          <w:b/>
          <w:sz w:val="28"/>
          <w:szCs w:val="28"/>
        </w:rPr>
        <w:t>антинаркотической политики</w:t>
      </w:r>
    </w:p>
    <w:p w:rsidR="00892685" w:rsidRPr="00C018A8" w:rsidRDefault="00AF5BDB" w:rsidP="00B03EAB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A8">
        <w:rPr>
          <w:rFonts w:ascii="Times New Roman" w:hAnsi="Times New Roman" w:cs="Times New Roman"/>
          <w:b/>
          <w:sz w:val="28"/>
          <w:szCs w:val="28"/>
        </w:rPr>
        <w:t>в</w:t>
      </w:r>
      <w:r w:rsidR="00742595" w:rsidRPr="00C018A8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  <w:r w:rsidR="00955F92" w:rsidRPr="00C018A8">
        <w:rPr>
          <w:rFonts w:ascii="Times New Roman" w:hAnsi="Times New Roman" w:cs="Times New Roman"/>
          <w:b/>
          <w:sz w:val="28"/>
          <w:szCs w:val="28"/>
        </w:rPr>
        <w:t xml:space="preserve">Клявлинский </w:t>
      </w:r>
      <w:r w:rsidR="00742595" w:rsidRPr="00C0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BDB" w:rsidRPr="00C018A8" w:rsidRDefault="00AF5BDB" w:rsidP="00B03EAB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A8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5B5FC6">
        <w:rPr>
          <w:rFonts w:ascii="Times New Roman" w:hAnsi="Times New Roman" w:cs="Times New Roman"/>
          <w:b/>
          <w:sz w:val="28"/>
          <w:szCs w:val="28"/>
        </w:rPr>
        <w:t>на период2022-2025</w:t>
      </w:r>
      <w:r w:rsidRPr="00C018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018A8">
        <w:rPr>
          <w:rFonts w:ascii="Times New Roman" w:hAnsi="Times New Roman" w:cs="Times New Roman"/>
          <w:b/>
          <w:sz w:val="28"/>
          <w:szCs w:val="28"/>
        </w:rPr>
        <w:t>г</w:t>
      </w:r>
      <w:r w:rsidR="005B5FC6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</w:p>
    <w:p w:rsidR="00AF5BDB" w:rsidRPr="00892685" w:rsidRDefault="00AF5BDB" w:rsidP="00B03EA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F5BDB" w:rsidRDefault="00AF5BDB" w:rsidP="00B03EA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42595" w:rsidRDefault="00742595" w:rsidP="00AF5BDB">
      <w:pPr>
        <w:rPr>
          <w:rFonts w:ascii="Times New Roman" w:hAnsi="Times New Roman" w:cs="Times New Roman"/>
          <w:sz w:val="28"/>
          <w:szCs w:val="28"/>
        </w:rPr>
      </w:pPr>
    </w:p>
    <w:p w:rsidR="00742595" w:rsidRDefault="00742595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892685" w:rsidRDefault="00892685" w:rsidP="00AF5BDB">
      <w:pPr>
        <w:rPr>
          <w:rFonts w:ascii="Times New Roman" w:hAnsi="Times New Roman" w:cs="Times New Roman"/>
          <w:sz w:val="28"/>
          <w:szCs w:val="28"/>
        </w:rPr>
        <w:sectPr w:rsidR="00892685" w:rsidSect="0089268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0BCE" w:rsidRDefault="005B5FC6" w:rsidP="005B5FC6">
      <w:pPr>
        <w:pStyle w:val="20"/>
        <w:shd w:val="clear" w:color="auto" w:fill="auto"/>
        <w:spacing w:after="485"/>
        <w:ind w:right="320" w:firstLine="720"/>
        <w:rPr>
          <w:sz w:val="24"/>
          <w:szCs w:val="24"/>
        </w:rPr>
      </w:pPr>
      <w:proofErr w:type="gramStart"/>
      <w:r>
        <w:rPr>
          <w:color w:val="000000"/>
          <w:lang w:eastAsia="ru-RU" w:bidi="ru-RU"/>
        </w:rPr>
        <w:lastRenderedPageBreak/>
        <w:t>Во исполнение мероприятий Стратегии государственной антинаркотической политики Р</w:t>
      </w:r>
      <w:bookmarkStart w:id="0" w:name="_GoBack"/>
      <w:bookmarkEnd w:id="0"/>
      <w:r>
        <w:rPr>
          <w:color w:val="000000"/>
          <w:lang w:eastAsia="ru-RU" w:bidi="ru-RU"/>
        </w:rPr>
        <w:t>оссийской Федерации до 2030 года, утверждённой Указом Президента Российской Федерации от 23.11.2020 г. №733, муниципальной подпрограммы «</w:t>
      </w:r>
      <w:r w:rsidR="0009623A" w:rsidRPr="00E372A8">
        <w:rPr>
          <w:color w:val="000000"/>
          <w:sz w:val="24"/>
          <w:szCs w:val="24"/>
        </w:rPr>
        <w:t xml:space="preserve">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</w:t>
      </w:r>
      <w:proofErr w:type="spellStart"/>
      <w:r w:rsidR="0009623A" w:rsidRPr="00E372A8">
        <w:rPr>
          <w:color w:val="000000"/>
          <w:sz w:val="24"/>
          <w:szCs w:val="24"/>
        </w:rPr>
        <w:t>Клявлинский</w:t>
      </w:r>
      <w:proofErr w:type="spellEnd"/>
      <w:r w:rsidR="0009623A" w:rsidRPr="00E372A8">
        <w:rPr>
          <w:color w:val="000000"/>
          <w:sz w:val="24"/>
          <w:szCs w:val="24"/>
        </w:rPr>
        <w:t xml:space="preserve"> Самарской области на 2020-2025 гг.</w:t>
      </w:r>
      <w:r w:rsidR="0009623A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>(далее на 2022-2024 годы) в целях эффективной реализации государственной политики в сфере противодействия злоупотреблению наркотиками</w:t>
      </w:r>
      <w:proofErr w:type="gramEnd"/>
      <w:r>
        <w:rPr>
          <w:color w:val="000000"/>
          <w:lang w:eastAsia="ru-RU" w:bidi="ru-RU"/>
        </w:rPr>
        <w:t xml:space="preserve"> и их незаконному обороту, сокращения незаконного оборота и доступности наркотиков для их незаконного потребления; снижения тяжести последствий незаконного потребления наркотиков; формирования в обществе осознанного негативного отношения к незаконному потреблению наркотиков и участию в их незаконном обороте в </w:t>
      </w:r>
      <w:r w:rsidR="009F501C">
        <w:rPr>
          <w:sz w:val="24"/>
          <w:szCs w:val="24"/>
        </w:rPr>
        <w:t>муниц</w:t>
      </w:r>
      <w:r w:rsidR="00C7185F">
        <w:rPr>
          <w:sz w:val="24"/>
          <w:szCs w:val="24"/>
        </w:rPr>
        <w:t>и</w:t>
      </w:r>
      <w:r w:rsidR="009F501C">
        <w:rPr>
          <w:sz w:val="24"/>
          <w:szCs w:val="24"/>
        </w:rPr>
        <w:t xml:space="preserve">пальном районе </w:t>
      </w:r>
      <w:proofErr w:type="spellStart"/>
      <w:r w:rsidR="00C7185F">
        <w:rPr>
          <w:sz w:val="24"/>
          <w:szCs w:val="24"/>
        </w:rPr>
        <w:t>Клявлинский</w:t>
      </w:r>
      <w:proofErr w:type="spellEnd"/>
      <w:r w:rsidR="00C7185F">
        <w:rPr>
          <w:sz w:val="24"/>
          <w:szCs w:val="24"/>
        </w:rPr>
        <w:t xml:space="preserve"> </w:t>
      </w:r>
      <w:r w:rsidR="00AF0BCE" w:rsidRPr="00AF0BCE">
        <w:rPr>
          <w:sz w:val="24"/>
          <w:szCs w:val="24"/>
        </w:rPr>
        <w:t>провести следующие мероприятия:</w:t>
      </w:r>
    </w:p>
    <w:p w:rsidR="00AF0BCE" w:rsidRPr="003D4E9A" w:rsidRDefault="00AF0BCE" w:rsidP="00AF0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75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92"/>
        <w:gridCol w:w="7513"/>
        <w:gridCol w:w="2409"/>
        <w:gridCol w:w="3261"/>
      </w:tblGrid>
      <w:tr w:rsidR="00B41AEE" w:rsidRPr="00B41AEE" w:rsidTr="00B41AEE">
        <w:trPr>
          <w:tblHeader/>
        </w:trPr>
        <w:tc>
          <w:tcPr>
            <w:tcW w:w="1092" w:type="dxa"/>
          </w:tcPr>
          <w:p w:rsidR="00FC1C42" w:rsidRPr="00B41AEE" w:rsidRDefault="00FC1C42" w:rsidP="00FC1C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№ </w:t>
            </w:r>
            <w:proofErr w:type="gramStart"/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FC1C42" w:rsidRPr="00B41AEE" w:rsidRDefault="00FC1C42" w:rsidP="00FC1C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FC1C42" w:rsidRPr="00B41AEE" w:rsidRDefault="00FC1C42" w:rsidP="00FC1C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исполнения</w:t>
            </w:r>
            <w:r w:rsidR="005B5FC6"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2-2025</w:t>
            </w:r>
          </w:p>
        </w:tc>
        <w:tc>
          <w:tcPr>
            <w:tcW w:w="3261" w:type="dxa"/>
          </w:tcPr>
          <w:p w:rsidR="00FC1C42" w:rsidRPr="00B41AEE" w:rsidRDefault="00FC1C42" w:rsidP="00FC1C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нители</w:t>
            </w:r>
          </w:p>
        </w:tc>
      </w:tr>
      <w:tr w:rsidR="00B41AEE" w:rsidRPr="00B41AEE" w:rsidTr="00B41AEE">
        <w:tc>
          <w:tcPr>
            <w:tcW w:w="14275" w:type="dxa"/>
            <w:gridSpan w:val="4"/>
          </w:tcPr>
          <w:p w:rsidR="002802C9" w:rsidRPr="00B41AEE" w:rsidRDefault="002802C9" w:rsidP="004F07DD">
            <w:pPr>
              <w:pStyle w:val="a8"/>
              <w:numPr>
                <w:ilvl w:val="0"/>
                <w:numId w:val="2"/>
              </w:numPr>
              <w:ind w:left="701" w:hanging="6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B41AEE" w:rsidRPr="00B41AEE" w:rsidTr="00B41AEE">
        <w:trPr>
          <w:trHeight w:val="355"/>
        </w:trPr>
        <w:tc>
          <w:tcPr>
            <w:tcW w:w="1092" w:type="dxa"/>
          </w:tcPr>
          <w:p w:rsidR="00B64582" w:rsidRPr="00B41AEE" w:rsidRDefault="00B64582" w:rsidP="00913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B64582" w:rsidRPr="00B41AEE" w:rsidRDefault="00913A3D" w:rsidP="001817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ь заседания антинаркотической комиссии не ре</w:t>
            </w:r>
            <w:r w:rsidR="0018171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одного раза в квартал (в соответствии с положением Комиссии) с рассмотрением вопросов, рекомендованных антинаркотической комиссией Самарской области</w:t>
            </w:r>
          </w:p>
        </w:tc>
        <w:tc>
          <w:tcPr>
            <w:tcW w:w="2409" w:type="dxa"/>
          </w:tcPr>
          <w:p w:rsidR="00B64582" w:rsidRPr="00B41AEE" w:rsidRDefault="009C261F" w:rsidP="00913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B64582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квартально</w:t>
            </w:r>
          </w:p>
        </w:tc>
        <w:tc>
          <w:tcPr>
            <w:tcW w:w="3261" w:type="dxa"/>
          </w:tcPr>
          <w:p w:rsidR="00B64582" w:rsidRPr="00B41AEE" w:rsidRDefault="00486F90" w:rsidP="00486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</w:t>
            </w:r>
            <w:r w:rsidR="00B64582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AF0BC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5F92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</w:p>
        </w:tc>
      </w:tr>
      <w:tr w:rsidR="00B41AEE" w:rsidRPr="00B41AEE" w:rsidTr="00B41AEE">
        <w:trPr>
          <w:trHeight w:val="355"/>
        </w:trPr>
        <w:tc>
          <w:tcPr>
            <w:tcW w:w="1092" w:type="dxa"/>
            <w:vMerge w:val="restart"/>
          </w:tcPr>
          <w:p w:rsidR="0018171A" w:rsidRPr="00B41AEE" w:rsidRDefault="0018171A" w:rsidP="00913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18171A" w:rsidRPr="00B41AEE" w:rsidRDefault="0018171A" w:rsidP="00825E3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ять в аппарат АНК Самарской области </w:t>
            </w:r>
          </w:p>
        </w:tc>
        <w:tc>
          <w:tcPr>
            <w:tcW w:w="2409" w:type="dxa"/>
            <w:vMerge w:val="restart"/>
          </w:tcPr>
          <w:p w:rsidR="0018171A" w:rsidRPr="00B41AEE" w:rsidRDefault="0018171A" w:rsidP="001817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  <w:p w:rsidR="0018171A" w:rsidRPr="00B41AEE" w:rsidRDefault="0018171A" w:rsidP="00913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18171A" w:rsidRPr="00B41AEE" w:rsidRDefault="0018171A" w:rsidP="00486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тическая комиссия  муниципального района Клявлинский</w:t>
            </w:r>
          </w:p>
        </w:tc>
      </w:tr>
      <w:tr w:rsidR="00B41AEE" w:rsidRPr="00B41AEE" w:rsidTr="00B41AEE">
        <w:trPr>
          <w:trHeight w:val="355"/>
        </w:trPr>
        <w:tc>
          <w:tcPr>
            <w:tcW w:w="1092" w:type="dxa"/>
            <w:vMerge/>
          </w:tcPr>
          <w:p w:rsidR="0018171A" w:rsidRPr="00B41AEE" w:rsidRDefault="0018171A" w:rsidP="00913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18171A" w:rsidRPr="00B41AEE" w:rsidRDefault="0018171A" w:rsidP="00825E3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дения о запланированном и фактическом финансировании мероприятий муниципальной антинаркотической программы</w:t>
            </w:r>
          </w:p>
        </w:tc>
        <w:tc>
          <w:tcPr>
            <w:tcW w:w="2409" w:type="dxa"/>
            <w:vMerge/>
          </w:tcPr>
          <w:p w:rsidR="0018171A" w:rsidRPr="00B41AEE" w:rsidRDefault="0018171A" w:rsidP="00913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8171A" w:rsidRPr="00B41AEE" w:rsidRDefault="0018171A" w:rsidP="00486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rPr>
          <w:trHeight w:val="749"/>
        </w:trPr>
        <w:tc>
          <w:tcPr>
            <w:tcW w:w="1092" w:type="dxa"/>
            <w:vMerge/>
          </w:tcPr>
          <w:p w:rsidR="00FE2D7A" w:rsidRPr="00B41AEE" w:rsidRDefault="00FE2D7A" w:rsidP="00913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2D7A" w:rsidRPr="00B41AEE" w:rsidRDefault="00FE2D7A" w:rsidP="00825E3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дения о проведенных заседаниях муниципальной антинаркотической комиссии (с приложением копий протоколов)</w:t>
            </w:r>
          </w:p>
        </w:tc>
        <w:tc>
          <w:tcPr>
            <w:tcW w:w="2409" w:type="dxa"/>
            <w:vMerge/>
          </w:tcPr>
          <w:p w:rsidR="00FE2D7A" w:rsidRPr="00B41AEE" w:rsidRDefault="00FE2D7A" w:rsidP="00913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FE2D7A" w:rsidRPr="00B41AEE" w:rsidRDefault="00FE2D7A" w:rsidP="00486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4275" w:type="dxa"/>
            <w:gridSpan w:val="4"/>
          </w:tcPr>
          <w:p w:rsidR="004F07DD" w:rsidRPr="00B41AEE" w:rsidRDefault="004F07DD" w:rsidP="004F07DD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тиводействие незаконному обороту наркотических средств, психотропных веществ и их </w:t>
            </w:r>
            <w:proofErr w:type="spellStart"/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курсоров</w:t>
            </w:r>
            <w:proofErr w:type="spellEnd"/>
          </w:p>
        </w:tc>
      </w:tr>
      <w:tr w:rsidR="00B41AEE" w:rsidRPr="00B41AEE" w:rsidTr="00B41AEE">
        <w:tc>
          <w:tcPr>
            <w:tcW w:w="1092" w:type="dxa"/>
          </w:tcPr>
          <w:p w:rsidR="00FC1C42" w:rsidRPr="00B41AEE" w:rsidRDefault="004F07D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FC1C42" w:rsidRPr="00B41AEE" w:rsidRDefault="004F07D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межведомственной оперативно-профилактической операции «Мак» организовать и провести комплекс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роприятий по выявлению и уничтожению очагов произрастания дикорастущих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содержащих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ений</w:t>
            </w:r>
            <w:r w:rsidR="009C261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 района.</w:t>
            </w:r>
          </w:p>
          <w:p w:rsidR="0074146D" w:rsidRPr="00B41AEE" w:rsidRDefault="0074146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46D" w:rsidRPr="00B41AEE" w:rsidRDefault="0074146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46D" w:rsidRPr="00B41AEE" w:rsidRDefault="0074146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46D" w:rsidRPr="00B41AEE" w:rsidRDefault="0074146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46D" w:rsidRPr="00B41AEE" w:rsidRDefault="0074146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46D" w:rsidRPr="00B41AEE" w:rsidRDefault="0074146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46D" w:rsidRPr="00B41AEE" w:rsidRDefault="0074146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46D" w:rsidRPr="00B41AEE" w:rsidRDefault="0074146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1C42" w:rsidRPr="00B41AEE" w:rsidRDefault="004F07DD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-октябрь</w:t>
            </w:r>
            <w:r w:rsidR="00D85C1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2022-</w:t>
            </w:r>
            <w:r w:rsidR="00D85C1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гг.</w:t>
            </w:r>
          </w:p>
        </w:tc>
        <w:tc>
          <w:tcPr>
            <w:tcW w:w="3261" w:type="dxa"/>
          </w:tcPr>
          <w:p w:rsidR="006F1C0C" w:rsidRPr="00B41AEE" w:rsidRDefault="006F1C0C" w:rsidP="006F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тинаркотическая комиссия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1B0A9A" w:rsidRPr="00B41AEE" w:rsidRDefault="006F1C0C" w:rsidP="006F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дминистрации </w:t>
            </w:r>
            <w:r w:rsidR="009F501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ельских</w:t>
            </w:r>
            <w:r w:rsidR="00913A3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й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Клявлинский  </w:t>
            </w:r>
          </w:p>
          <w:p w:rsidR="00281B10" w:rsidRPr="00B41AEE" w:rsidRDefault="001B0A9A" w:rsidP="00EB3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913A3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802F4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сельхоз. предприятий и организаций </w:t>
            </w:r>
            <w:r w:rsidR="00887A8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2F4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9F501C" w:rsidRPr="00B41AEE" w:rsidRDefault="009F501C" w:rsidP="00EB3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B64582" w:rsidRPr="00B41AEE" w:rsidRDefault="00887A8F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513" w:type="dxa"/>
          </w:tcPr>
          <w:p w:rsidR="00B64582" w:rsidRPr="00B41AEE" w:rsidRDefault="002C792B" w:rsidP="00802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проведение </w:t>
            </w:r>
            <w:r w:rsidR="00802F4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едомственной акции</w:t>
            </w:r>
            <w:r w:rsidR="00887A8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общи, где торгуют сме</w:t>
            </w:r>
            <w:r w:rsidR="009C261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ью!», по реализации информаций, поступающих</w:t>
            </w:r>
            <w:r w:rsidR="00887A8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граждан на </w:t>
            </w:r>
            <w:r w:rsidR="00D27E07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87A8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  <w:r w:rsidR="00D27E07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887A8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верия</w:t>
            </w:r>
            <w:r w:rsidR="00D27E07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C261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27E07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 акции</w:t>
            </w:r>
            <w:r w:rsidR="009C261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4582" w:rsidRPr="00B41AEE" w:rsidRDefault="009C261F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9F501C" w:rsidRPr="00B41AEE" w:rsidRDefault="00281B10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F501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ручениям)</w:t>
            </w:r>
            <w:r w:rsidR="00D85C1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2022-2025гг.</w:t>
            </w:r>
          </w:p>
        </w:tc>
        <w:tc>
          <w:tcPr>
            <w:tcW w:w="3261" w:type="dxa"/>
          </w:tcPr>
          <w:p w:rsidR="006F1C0C" w:rsidRPr="00B41AEE" w:rsidRDefault="00486F90" w:rsidP="006F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</w:t>
            </w:r>
            <w:r w:rsidR="003F1D5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proofErr w:type="spellStart"/>
            <w:r w:rsidR="00281B10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="006F1C0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="006F1C0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="006F1C0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B64582" w:rsidRPr="00B41AEE" w:rsidRDefault="006F1C0C" w:rsidP="006F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B64582" w:rsidRPr="00B41AEE" w:rsidRDefault="005E0CC0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7513" w:type="dxa"/>
          </w:tcPr>
          <w:p w:rsidR="00B64582" w:rsidRPr="00B41AEE" w:rsidRDefault="002C792B" w:rsidP="002C79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проведение рейдов</w:t>
            </w:r>
            <w:r w:rsidR="009C261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торговым точкам</w:t>
            </w:r>
            <w:r w:rsidR="005E0CC0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E0CC0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ны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E0CC0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ыявление и пресечение фактов пропаганды наркотических средств и психотропных веществ с использованием товаров широкого потребления</w:t>
            </w:r>
            <w:r w:rsidR="002473E7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0CC0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C261F" w:rsidRPr="00B41AEE" w:rsidRDefault="002C792B" w:rsidP="002C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жегодно, в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чение 2022-2025гг. </w:t>
            </w:r>
          </w:p>
        </w:tc>
        <w:tc>
          <w:tcPr>
            <w:tcW w:w="3261" w:type="dxa"/>
          </w:tcPr>
          <w:p w:rsidR="002C792B" w:rsidRPr="00B41AEE" w:rsidRDefault="002C792B" w:rsidP="002C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тинаркотическая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иссия 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B64582" w:rsidRPr="00B41AEE" w:rsidRDefault="002C792B" w:rsidP="002C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B64582" w:rsidRPr="00B41AEE" w:rsidRDefault="005E0CC0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7513" w:type="dxa"/>
          </w:tcPr>
          <w:p w:rsidR="002C792B" w:rsidRPr="00B41AEE" w:rsidRDefault="002C792B" w:rsidP="00486F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проведение комплексных профилактических мероприятий (рейдов) в места массового досуга молодежи, в целях пресечения незаконного оборота наркотиков, предупреждения правонарушений в сфере незаконного оборота наркотиков</w:t>
            </w:r>
          </w:p>
          <w:p w:rsidR="00B64582" w:rsidRPr="00B41AEE" w:rsidRDefault="00B64582" w:rsidP="00486F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9C261F" w:rsidRPr="00B41AEE" w:rsidRDefault="002C792B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, в течение 2022-2025гг. </w:t>
            </w:r>
          </w:p>
        </w:tc>
        <w:tc>
          <w:tcPr>
            <w:tcW w:w="3261" w:type="dxa"/>
          </w:tcPr>
          <w:p w:rsidR="002C792B" w:rsidRPr="00B41AEE" w:rsidRDefault="002C792B" w:rsidP="002C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78633E" w:rsidRPr="00B41AEE" w:rsidRDefault="002C792B" w:rsidP="002C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9C261F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E0CC0" w:rsidRPr="00B41AEE" w:rsidRDefault="00486F90" w:rsidP="001B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</w:t>
            </w:r>
            <w:r w:rsidR="00281B10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культуры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дежной политики и спорта</w:t>
            </w:r>
            <w:r w:rsidR="00281B10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C792B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миссия по делам несовершеннолетних и защите их прав  муниципального района </w:t>
            </w:r>
            <w:proofErr w:type="spellStart"/>
            <w:r w:rsidR="002C792B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B41AEE" w:rsidRPr="00B41AEE" w:rsidTr="00B41AEE">
        <w:tc>
          <w:tcPr>
            <w:tcW w:w="1092" w:type="dxa"/>
          </w:tcPr>
          <w:p w:rsidR="00F73DC3" w:rsidRPr="00B41AEE" w:rsidRDefault="00F73DC3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5. </w:t>
            </w:r>
          </w:p>
        </w:tc>
        <w:tc>
          <w:tcPr>
            <w:tcW w:w="7513" w:type="dxa"/>
          </w:tcPr>
          <w:p w:rsidR="00802F41" w:rsidRPr="00B41AEE" w:rsidRDefault="00F73DC3" w:rsidP="00FF0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целью выявления сайтов, на которых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мещена информация о разновидности </w:t>
            </w:r>
            <w:r w:rsidRPr="00B41A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ркотических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41A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ств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и психотропных веществ, сведения об их стоимости, способах оплаты и доставки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ь мониторинг сети Интернет</w:t>
            </w:r>
          </w:p>
          <w:p w:rsidR="00F73DC3" w:rsidRPr="00B41AEE" w:rsidRDefault="00F73DC3" w:rsidP="00FF0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73DC3" w:rsidRPr="00B41AEE" w:rsidRDefault="00D85C11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22-2025гг.</w:t>
            </w:r>
          </w:p>
        </w:tc>
        <w:tc>
          <w:tcPr>
            <w:tcW w:w="3261" w:type="dxa"/>
          </w:tcPr>
          <w:p w:rsidR="00CA2E05" w:rsidRPr="00B41AEE" w:rsidRDefault="00CA2E05" w:rsidP="00CA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 МВД России  «Клявлинский» </w:t>
            </w:r>
          </w:p>
          <w:p w:rsidR="00CA2E05" w:rsidRPr="00B41AEE" w:rsidRDefault="00CA2E05" w:rsidP="00CA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, Северо-Восточное управление министерства образования и науки </w:t>
            </w:r>
          </w:p>
          <w:p w:rsidR="00CA2E05" w:rsidRPr="00B41AEE" w:rsidRDefault="00CA2E05" w:rsidP="00CA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, </w:t>
            </w:r>
          </w:p>
          <w:p w:rsidR="00CA2E05" w:rsidRPr="00B41AEE" w:rsidRDefault="00CA2E05" w:rsidP="00CA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культуры, молодежной политики и спорта», </w:t>
            </w:r>
          </w:p>
          <w:p w:rsidR="00FC1D37" w:rsidRPr="00B41AEE" w:rsidRDefault="00FC1D37" w:rsidP="00FC1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Самарской области 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ая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ольница» </w:t>
            </w:r>
          </w:p>
          <w:p w:rsidR="00FC1D37" w:rsidRPr="00B41AEE" w:rsidRDefault="00FC1D37" w:rsidP="00FC1D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, Комиссия по делам несовершеннолетних и защите их прав  муниципального района Клявлинский, </w:t>
            </w:r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КУ </w:t>
            </w:r>
            <w:proofErr w:type="gramStart"/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помощи семье и детям </w:t>
            </w:r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веро-Восточного округа» отделение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лявлинский </w:t>
            </w:r>
          </w:p>
          <w:p w:rsidR="00CA2E05" w:rsidRPr="00B41AEE" w:rsidRDefault="00FC1D37" w:rsidP="00FC1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73DC3" w:rsidRPr="00B41AEE" w:rsidRDefault="00F73DC3" w:rsidP="00CA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762CA1" w:rsidRPr="00B41AEE" w:rsidRDefault="00762CA1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513" w:type="dxa"/>
          </w:tcPr>
          <w:p w:rsidR="00762CA1" w:rsidRPr="00B41AEE" w:rsidRDefault="00762CA1" w:rsidP="00FF0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информации в МО МВД России  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антинаркотическую комиссию по выявленным фактам произрастания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тикосодержащих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ений на земельных участках района при проведении межевания для постановки земельного участка на государственный кадастровый учет.</w:t>
            </w:r>
          </w:p>
        </w:tc>
        <w:tc>
          <w:tcPr>
            <w:tcW w:w="2409" w:type="dxa"/>
          </w:tcPr>
          <w:p w:rsidR="00762CA1" w:rsidRPr="00B41AEE" w:rsidRDefault="00762CA1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2022-2025гг</w:t>
            </w:r>
          </w:p>
        </w:tc>
        <w:tc>
          <w:tcPr>
            <w:tcW w:w="3261" w:type="dxa"/>
          </w:tcPr>
          <w:p w:rsidR="00762CA1" w:rsidRPr="00B41AEE" w:rsidRDefault="00762CA1" w:rsidP="00762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762CA1" w:rsidRPr="00B41AEE" w:rsidRDefault="00762CA1" w:rsidP="00762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, Главы сельских поселений (по согласованию),  Руководители сельхоз. предприятий и организаций  (по согласованию)</w:t>
            </w:r>
          </w:p>
          <w:p w:rsidR="00762CA1" w:rsidRPr="00B41AEE" w:rsidRDefault="00762CA1" w:rsidP="00762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B64582" w:rsidRPr="00B41AEE" w:rsidRDefault="005E0CC0" w:rsidP="00762C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62CA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64582" w:rsidRPr="00B41AEE" w:rsidRDefault="005E0CC0" w:rsidP="00B645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ть проведение</w:t>
            </w:r>
            <w:r w:rsidR="009F501C"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B64582" w:rsidRPr="00B41AEE" w:rsidRDefault="00B64582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B64582" w:rsidRPr="00B41AEE" w:rsidRDefault="00B64582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7947BE" w:rsidRPr="00B41AEE" w:rsidRDefault="007947BE" w:rsidP="00762C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62CA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7513" w:type="dxa"/>
          </w:tcPr>
          <w:p w:rsidR="007947BE" w:rsidRPr="00B41AEE" w:rsidRDefault="007947BE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тивно-профилактических мероприятий в отношении иностранных граждан и лиц без гражданства на предмет их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частности к незаконному обороту наркотиков</w:t>
            </w:r>
            <w:r w:rsidR="002473E7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409" w:type="dxa"/>
          </w:tcPr>
          <w:p w:rsidR="007947BE" w:rsidRPr="00B41AEE" w:rsidRDefault="00802F41" w:rsidP="00D85C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</w:t>
            </w:r>
            <w:r w:rsidR="00D85C11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2022-2025гг</w:t>
            </w:r>
          </w:p>
        </w:tc>
        <w:tc>
          <w:tcPr>
            <w:tcW w:w="3261" w:type="dxa"/>
          </w:tcPr>
          <w:p w:rsidR="00802F41" w:rsidRPr="00B41AEE" w:rsidRDefault="00802F41" w:rsidP="00802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7947BE" w:rsidRPr="00B41AEE" w:rsidRDefault="00802F41" w:rsidP="00802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7947BE" w:rsidRPr="00B41AEE" w:rsidRDefault="007947BE" w:rsidP="00762C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762CA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7513" w:type="dxa"/>
          </w:tcPr>
          <w:p w:rsidR="007947BE" w:rsidRPr="00B41AEE" w:rsidRDefault="00DF4504" w:rsidP="00DF45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50128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450128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дических лиц и индивидуальных предпринимателей, осуществляющих деятельность, связанную с </w:t>
            </w:r>
            <w:proofErr w:type="spellStart"/>
            <w:r w:rsidR="00450128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курсорами</w:t>
            </w:r>
            <w:proofErr w:type="spellEnd"/>
            <w:r w:rsidR="00450128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к</w:t>
            </w:r>
            <w:r w:rsidR="00AD18C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ических средств и ПВ.</w:t>
            </w:r>
          </w:p>
        </w:tc>
        <w:tc>
          <w:tcPr>
            <w:tcW w:w="2409" w:type="dxa"/>
          </w:tcPr>
          <w:p w:rsidR="007947BE" w:rsidRPr="00B41AEE" w:rsidRDefault="00D85C11" w:rsidP="00DF4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в течение 2022-2025гг</w:t>
            </w:r>
          </w:p>
        </w:tc>
        <w:tc>
          <w:tcPr>
            <w:tcW w:w="3261" w:type="dxa"/>
          </w:tcPr>
          <w:p w:rsidR="003F1D51" w:rsidRPr="00B41AEE" w:rsidRDefault="002B3B71" w:rsidP="00FD3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 </w:t>
            </w:r>
            <w:r w:rsidR="007C6203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ВД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и  </w:t>
            </w:r>
            <w:r w:rsidR="00281B10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явлинский»</w:t>
            </w:r>
            <w:r w:rsidR="00BF51F2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50128" w:rsidRPr="00B41AEE" w:rsidRDefault="001B0A9A" w:rsidP="00FD3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DD5875" w:rsidRPr="00B41AEE" w:rsidRDefault="00DD5875" w:rsidP="00762C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7513" w:type="dxa"/>
          </w:tcPr>
          <w:p w:rsidR="00DD5875" w:rsidRPr="00B41AEE" w:rsidRDefault="00DD5875" w:rsidP="00DF45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ие действенных мер по разъяснению среди населения и организаций, находящихся на территории муниципального района по вопросам об ответственности, связанной с незаконным выращиванием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тикосодержащих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ений, а так же за непринятие мер по уничтожению дикорастущих растений, включенных в перечень наркотических средств, психотропных веществ и их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курсоров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D5875" w:rsidRPr="00B41AEE" w:rsidRDefault="00DD5875" w:rsidP="00DF4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2022-2025гг</w:t>
            </w:r>
          </w:p>
        </w:tc>
        <w:tc>
          <w:tcPr>
            <w:tcW w:w="3261" w:type="dxa"/>
          </w:tcPr>
          <w:p w:rsidR="00DD5875" w:rsidRPr="00B41AEE" w:rsidRDefault="00DD5875" w:rsidP="00DD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DD5875" w:rsidRPr="00B41AEE" w:rsidRDefault="00DD5875" w:rsidP="00DD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, Главы сельских поселений 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DD5875" w:rsidRPr="00B41AEE" w:rsidRDefault="00DD5875" w:rsidP="00762C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</w:t>
            </w:r>
          </w:p>
        </w:tc>
        <w:tc>
          <w:tcPr>
            <w:tcW w:w="7513" w:type="dxa"/>
          </w:tcPr>
          <w:p w:rsidR="00DD5875" w:rsidRPr="00B41AEE" w:rsidRDefault="00DD5875" w:rsidP="00DF45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и размещение в администрациях сельских поселений района агитационно -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гандистких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ндов, содержащих извлечения из закона и иных нормативных документов о незаконном культивировании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тикосодержащих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ений, уничтожения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икорастущих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тикосодержащих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ений и мерах административной ответственности за нарушение действующего законодательства.</w:t>
            </w:r>
          </w:p>
        </w:tc>
        <w:tc>
          <w:tcPr>
            <w:tcW w:w="2409" w:type="dxa"/>
          </w:tcPr>
          <w:p w:rsidR="00DD5875" w:rsidRPr="00B41AEE" w:rsidRDefault="00DD5875" w:rsidP="00DF4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2022-2025гг</w:t>
            </w:r>
          </w:p>
        </w:tc>
        <w:tc>
          <w:tcPr>
            <w:tcW w:w="3261" w:type="dxa"/>
          </w:tcPr>
          <w:p w:rsidR="00DD5875" w:rsidRPr="00B41AEE" w:rsidRDefault="00DD5875" w:rsidP="00DD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DD5875" w:rsidRPr="00B41AEE" w:rsidRDefault="00DD5875" w:rsidP="00DD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, Главы сельских поселений 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DD5875" w:rsidRPr="00B41AEE" w:rsidRDefault="00DD5875" w:rsidP="00762C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7513" w:type="dxa"/>
          </w:tcPr>
          <w:p w:rsidR="00DD5875" w:rsidRPr="00B41AEE" w:rsidRDefault="00DD5875" w:rsidP="00DF45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вещение в СМИ о ходе и итогах проведения оперативно - профилактической операции «Мак», о реализации плана антинаркотических мероприятий, а также размещение на сайте Администрации района, социальных сетях статей профилактической направленности с обсуждением в молодежной среде негативных последствий употребления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активных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ществ, оказывающих воздействие схожее с действием наркотических средств.</w:t>
            </w:r>
          </w:p>
        </w:tc>
        <w:tc>
          <w:tcPr>
            <w:tcW w:w="2409" w:type="dxa"/>
          </w:tcPr>
          <w:p w:rsidR="00DD5875" w:rsidRPr="00B41AEE" w:rsidRDefault="00DD5875" w:rsidP="00DF4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2022-2025гг</w:t>
            </w:r>
          </w:p>
        </w:tc>
        <w:tc>
          <w:tcPr>
            <w:tcW w:w="3261" w:type="dxa"/>
          </w:tcPr>
          <w:p w:rsidR="00DD5875" w:rsidRPr="00B41AEE" w:rsidRDefault="00DD5875" w:rsidP="00DD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DD5875" w:rsidRPr="00B41AEE" w:rsidRDefault="00DD5875" w:rsidP="00DD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, редакция районной газеты «Знамя Родины» </w:t>
            </w:r>
          </w:p>
        </w:tc>
      </w:tr>
      <w:tr w:rsidR="00B41AEE" w:rsidRPr="00B41AEE" w:rsidTr="00B41AEE">
        <w:tc>
          <w:tcPr>
            <w:tcW w:w="14275" w:type="dxa"/>
            <w:gridSpan w:val="4"/>
          </w:tcPr>
          <w:p w:rsidR="00450128" w:rsidRPr="00B41AEE" w:rsidRDefault="00450128" w:rsidP="0045012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илактика наркомании среди несовершеннолетних и молодежи</w:t>
            </w:r>
          </w:p>
        </w:tc>
      </w:tr>
      <w:tr w:rsidR="00B41AEE" w:rsidRPr="00B41AEE" w:rsidTr="00B41AEE">
        <w:tc>
          <w:tcPr>
            <w:tcW w:w="1092" w:type="dxa"/>
          </w:tcPr>
          <w:p w:rsidR="007947BE" w:rsidRPr="00B41AEE" w:rsidRDefault="00D44510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7947BE" w:rsidRPr="00B41AEE" w:rsidRDefault="00D44510" w:rsidP="00AD1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овать проведение:</w:t>
            </w:r>
          </w:p>
        </w:tc>
        <w:tc>
          <w:tcPr>
            <w:tcW w:w="2409" w:type="dxa"/>
          </w:tcPr>
          <w:p w:rsidR="007947BE" w:rsidRPr="00B41AEE" w:rsidRDefault="007947BE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947BE" w:rsidRPr="00B41AEE" w:rsidRDefault="007947BE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F3561D" w:rsidRPr="00B41AEE" w:rsidRDefault="00F3561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7513" w:type="dxa"/>
          </w:tcPr>
          <w:p w:rsidR="00F3561D" w:rsidRPr="00B41AEE" w:rsidRDefault="00F3561D" w:rsidP="00F356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психологического тестирования учащихся общеобраз</w:t>
            </w:r>
            <w:r w:rsidR="00E56866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вательных организаций </w:t>
            </w:r>
            <w:proofErr w:type="spellStart"/>
            <w:r w:rsidR="00E56866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р</w:t>
            </w:r>
            <w:proofErr w:type="spellEnd"/>
            <w:r w:rsidR="00E56866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E56866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я</w:t>
            </w: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56866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кий</w:t>
            </w:r>
            <w:proofErr w:type="spellEnd"/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а ранее выявление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рываемых эмоциональных установок в отношении употребления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активных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наркотических веществ.</w:t>
            </w:r>
          </w:p>
        </w:tc>
        <w:tc>
          <w:tcPr>
            <w:tcW w:w="2409" w:type="dxa"/>
          </w:tcPr>
          <w:p w:rsidR="00F3561D" w:rsidRPr="00B41AEE" w:rsidRDefault="00D85C11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в течение 2022-2025гг</w:t>
            </w:r>
          </w:p>
        </w:tc>
        <w:tc>
          <w:tcPr>
            <w:tcW w:w="3261" w:type="dxa"/>
          </w:tcPr>
          <w:p w:rsidR="001B0A9A" w:rsidRPr="00B41AEE" w:rsidRDefault="00F3561D" w:rsidP="00BF5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Восточное управление мин</w:t>
            </w:r>
            <w:r w:rsidR="00CC33D3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рства образования и науки </w:t>
            </w:r>
          </w:p>
          <w:p w:rsidR="00E56866" w:rsidRPr="00B41AEE" w:rsidRDefault="00CC33D3" w:rsidP="00BF5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3561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  <w:r w:rsidR="00E56866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56866" w:rsidRPr="00B41AEE" w:rsidRDefault="00E56866" w:rsidP="00E5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Самарской области 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ая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нтральная районная больница» </w:t>
            </w:r>
          </w:p>
          <w:p w:rsidR="00F3561D" w:rsidRPr="00B41AEE" w:rsidRDefault="00E56866" w:rsidP="00E5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F3561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3561D" w:rsidRPr="00B41AEE" w:rsidRDefault="00F3561D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F3561D" w:rsidRPr="00B41AEE" w:rsidRDefault="00F3561D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7513" w:type="dxa"/>
          </w:tcPr>
          <w:p w:rsidR="00F3561D" w:rsidRPr="00B41AEE" w:rsidRDefault="00F3561D" w:rsidP="0010779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стирования призывников на предмет немедицинского потребления наркотических средств, мероприятий по адресной профилактической работе</w:t>
            </w:r>
          </w:p>
        </w:tc>
        <w:tc>
          <w:tcPr>
            <w:tcW w:w="2409" w:type="dxa"/>
          </w:tcPr>
          <w:p w:rsidR="00F3561D" w:rsidRPr="00B41AEE" w:rsidRDefault="00D85C11" w:rsidP="00031F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в течение 2022-2025гг</w:t>
            </w:r>
          </w:p>
          <w:p w:rsidR="00E56866" w:rsidRPr="00B41AEE" w:rsidRDefault="00E56866" w:rsidP="00E5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по графику, в период </w:t>
            </w:r>
            <w:proofErr w:type="spellStart"/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ывнЫх</w:t>
            </w:r>
            <w:proofErr w:type="spellEnd"/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Паний</w:t>
            </w:r>
            <w:proofErr w:type="spellEnd"/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3F1D51" w:rsidRPr="00B41AEE" w:rsidRDefault="00F3561D" w:rsidP="00031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Самарской области «Клявлинская центральная районная больница» </w:t>
            </w:r>
          </w:p>
          <w:p w:rsidR="003F1D51" w:rsidRPr="00B41AEE" w:rsidRDefault="001B0A9A" w:rsidP="00031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F3561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тдел военного комиссариата </w:t>
            </w:r>
            <w:proofErr w:type="gramStart"/>
            <w:r w:rsidR="00F3561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F3561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="00F3561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ому</w:t>
            </w:r>
            <w:proofErr w:type="spellEnd"/>
            <w:r w:rsidR="00F3561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 </w:t>
            </w:r>
          </w:p>
          <w:p w:rsidR="00F3561D" w:rsidRPr="00B41AEE" w:rsidRDefault="001B0A9A" w:rsidP="00031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E56866" w:rsidRPr="00B41AEE" w:rsidRDefault="00E56866" w:rsidP="00031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F3561D" w:rsidRPr="00B41AEE" w:rsidRDefault="00F3561D" w:rsidP="00F55A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  <w:r w:rsidR="00F55AD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3561D" w:rsidRPr="00B41AEE" w:rsidRDefault="00F3561D" w:rsidP="0010779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й, направленных на выявление семей, детей и подростков «группы риска»</w:t>
            </w:r>
          </w:p>
        </w:tc>
        <w:tc>
          <w:tcPr>
            <w:tcW w:w="2409" w:type="dxa"/>
          </w:tcPr>
          <w:p w:rsidR="00F3561D" w:rsidRPr="00B41AEE" w:rsidRDefault="00D85C11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в течение 2022-2025гг</w:t>
            </w:r>
          </w:p>
        </w:tc>
        <w:tc>
          <w:tcPr>
            <w:tcW w:w="3261" w:type="dxa"/>
          </w:tcPr>
          <w:p w:rsidR="003F1D51" w:rsidRPr="00B41AEE" w:rsidRDefault="00F3561D" w:rsidP="00F3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Самарской области «Клявлинская центральная районная больница» </w:t>
            </w:r>
          </w:p>
          <w:p w:rsidR="003F1D51" w:rsidRPr="00B41AEE" w:rsidRDefault="001B0A9A" w:rsidP="00F356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F3561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B5725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я по делам несовершеннолетних и защите их прав  муниципального района </w:t>
            </w:r>
            <w:r w:rsidR="00FD42A4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явлинский, </w:t>
            </w:r>
            <w:r w:rsidR="00FD42A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КУ </w:t>
            </w:r>
            <w:proofErr w:type="gramStart"/>
            <w:r w:rsidR="00FD42A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FD42A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</w:t>
            </w:r>
            <w:r w:rsidR="00FD42A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мощи семье и детям Северо-Восточного округа» отделение </w:t>
            </w:r>
            <w:r w:rsidR="003F1D5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r w:rsidR="00FD42A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r w:rsidR="001B4F75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3561D" w:rsidRPr="00B41AEE" w:rsidRDefault="001B0A9A" w:rsidP="00F3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3561D" w:rsidRPr="00B41AEE" w:rsidRDefault="00F3561D" w:rsidP="00F3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61D" w:rsidRPr="00B41AEE" w:rsidRDefault="00F3561D" w:rsidP="00F3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61D" w:rsidRPr="00B41AEE" w:rsidRDefault="00F3561D" w:rsidP="00F3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61D" w:rsidRPr="00B41AEE" w:rsidRDefault="00F3561D" w:rsidP="00F3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E56866" w:rsidRPr="00B41AEE" w:rsidRDefault="00E56866" w:rsidP="00F55A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E56866" w:rsidRPr="00B41AEE" w:rsidRDefault="00E56866" w:rsidP="0010779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х мероприятий в сфере духовно-нравственного воспитания в образовательных учреждениях района, формирующих у обучающихся устойчивое неприятие незаконного потребления наркотиков;</w:t>
            </w:r>
          </w:p>
        </w:tc>
        <w:tc>
          <w:tcPr>
            <w:tcW w:w="2409" w:type="dxa"/>
          </w:tcPr>
          <w:p w:rsidR="00E56866" w:rsidRPr="00B41AEE" w:rsidRDefault="00E56866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2022-2025гг</w:t>
            </w:r>
          </w:p>
        </w:tc>
        <w:tc>
          <w:tcPr>
            <w:tcW w:w="3261" w:type="dxa"/>
          </w:tcPr>
          <w:p w:rsidR="00E56866" w:rsidRPr="00B41AEE" w:rsidRDefault="00E56866" w:rsidP="00E568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КУ </w:t>
            </w:r>
            <w:proofErr w:type="gramStart"/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помощи семье и детям Северо-Восточного округа» отделение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proofErr w:type="spellStart"/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6866" w:rsidRPr="00B41AEE" w:rsidRDefault="00E56866" w:rsidP="00E5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, Северо-Восточное управление министерства образования и науки </w:t>
            </w:r>
          </w:p>
          <w:p w:rsidR="00E56866" w:rsidRPr="00B41AEE" w:rsidRDefault="00E56866" w:rsidP="00E5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E56866" w:rsidRPr="00B41AEE" w:rsidRDefault="00E56866" w:rsidP="00E5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6866" w:rsidRPr="00B41AEE" w:rsidRDefault="00E56866" w:rsidP="00F3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483F8C" w:rsidRPr="00B41AEE" w:rsidRDefault="00483F8C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7513" w:type="dxa"/>
          </w:tcPr>
          <w:p w:rsidR="00483F8C" w:rsidRPr="00B41AEE" w:rsidRDefault="00483F8C" w:rsidP="0010779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й к Международному дню защиты детей (1 июня)</w:t>
            </w:r>
          </w:p>
        </w:tc>
        <w:tc>
          <w:tcPr>
            <w:tcW w:w="2409" w:type="dxa"/>
          </w:tcPr>
          <w:p w:rsidR="00483F8C" w:rsidRPr="00B41AEE" w:rsidRDefault="00D85C11" w:rsidP="0010779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июнь в течение 2022-2025гг</w:t>
            </w:r>
          </w:p>
        </w:tc>
        <w:tc>
          <w:tcPr>
            <w:tcW w:w="3261" w:type="dxa"/>
          </w:tcPr>
          <w:p w:rsidR="003F1D51" w:rsidRPr="00B41AEE" w:rsidRDefault="00483F8C" w:rsidP="001B4F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культуры, молодежной политики и спорта</w:t>
            </w:r>
            <w:r w:rsidR="001B4F75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B4F75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КУ </w:t>
            </w:r>
            <w:proofErr w:type="gramStart"/>
            <w:r w:rsidR="001B4F75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1B4F75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помощи семье и детям Северо-Восточного округа» отделение </w:t>
            </w:r>
            <w:r w:rsidR="003F1D5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r w:rsidR="001B4F75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лявлинский </w:t>
            </w:r>
          </w:p>
          <w:p w:rsidR="003F1D51" w:rsidRPr="00B41AEE" w:rsidRDefault="001B0A9A" w:rsidP="001B4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1B4F75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еверо-Восточное управление министерства образования и науки </w:t>
            </w:r>
          </w:p>
          <w:p w:rsidR="001B4F75" w:rsidRPr="00B41AEE" w:rsidRDefault="001B0A9A" w:rsidP="001B4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483F8C" w:rsidRPr="00B41AEE" w:rsidRDefault="00483F8C" w:rsidP="006D7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483F8C" w:rsidRPr="00B41AEE" w:rsidRDefault="00483F8C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5.</w:t>
            </w:r>
          </w:p>
        </w:tc>
        <w:tc>
          <w:tcPr>
            <w:tcW w:w="7513" w:type="dxa"/>
          </w:tcPr>
          <w:p w:rsidR="00483F8C" w:rsidRPr="00B41AEE" w:rsidRDefault="00E802A4" w:rsidP="00E802A4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кций, посвященных </w:t>
            </w:r>
            <w:r w:rsidR="00483F8C"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еждународному дню борьбы с наркоманией и наркобизнесом (26 июня)</w:t>
            </w:r>
          </w:p>
        </w:tc>
        <w:tc>
          <w:tcPr>
            <w:tcW w:w="2409" w:type="dxa"/>
          </w:tcPr>
          <w:p w:rsidR="00483F8C" w:rsidRPr="00B41AEE" w:rsidRDefault="00E802A4" w:rsidP="0010779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, </w:t>
            </w:r>
            <w:r w:rsidR="00483F8C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2022-2025гг. </w:t>
            </w:r>
          </w:p>
        </w:tc>
        <w:tc>
          <w:tcPr>
            <w:tcW w:w="3261" w:type="dxa"/>
          </w:tcPr>
          <w:p w:rsidR="003F1D51" w:rsidRPr="00B41AEE" w:rsidRDefault="001B4F75" w:rsidP="001B4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культуры, молодежной политики и спорта, </w:t>
            </w:r>
            <w:r w:rsidR="00483F8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веро-Восточное управление министерства </w:t>
            </w:r>
            <w:r w:rsidR="00483F8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 и науки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F1D51" w:rsidRPr="00B41AEE" w:rsidRDefault="001B0A9A" w:rsidP="001B4F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D621E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621E1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КУ </w:t>
            </w:r>
            <w:proofErr w:type="gramStart"/>
            <w:r w:rsidR="00D621E1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D621E1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помощи семье и детям Северо-Восточного округа» отделение </w:t>
            </w:r>
            <w:r w:rsidR="003F1D5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r w:rsidR="003F1D51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</w:p>
          <w:p w:rsidR="001B4F75" w:rsidRPr="00B41AEE" w:rsidRDefault="00D621E1" w:rsidP="001B4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2C792B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C792B" w:rsidRPr="00B41AEE" w:rsidRDefault="002C792B" w:rsidP="001B4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я по делам несовершеннолетних и защите их прав  муниципального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C792B" w:rsidRPr="00B41AEE" w:rsidRDefault="002C792B" w:rsidP="002C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наркотическая комиссия 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МО МВД России  "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 </w:t>
            </w:r>
          </w:p>
          <w:p w:rsidR="00483F8C" w:rsidRPr="00B41AEE" w:rsidRDefault="002C792B" w:rsidP="002C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483F8C" w:rsidRPr="00B41AEE" w:rsidRDefault="00483F8C" w:rsidP="00A3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7513" w:type="dxa"/>
          </w:tcPr>
          <w:p w:rsidR="00483F8C" w:rsidRPr="00B41AEE" w:rsidRDefault="00483F8C" w:rsidP="0010779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нкурса рисунков и плакатов антинаркотической направленности среди учащихся общеобразовательных учреждений</w:t>
            </w:r>
          </w:p>
        </w:tc>
        <w:tc>
          <w:tcPr>
            <w:tcW w:w="2409" w:type="dxa"/>
          </w:tcPr>
          <w:p w:rsidR="00483F8C" w:rsidRPr="00B41AEE" w:rsidRDefault="00D85C11" w:rsidP="0010779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в течение 2022-2025гг</w:t>
            </w:r>
          </w:p>
        </w:tc>
        <w:tc>
          <w:tcPr>
            <w:tcW w:w="3261" w:type="dxa"/>
          </w:tcPr>
          <w:p w:rsidR="003F1D51" w:rsidRPr="00B41AEE" w:rsidRDefault="00483F8C" w:rsidP="00537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веро-Восточное управление министерства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 и науки </w:t>
            </w:r>
          </w:p>
          <w:p w:rsidR="00483F8C" w:rsidRPr="00B41AEE" w:rsidRDefault="001B0A9A" w:rsidP="00537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483F8C" w:rsidRPr="00B41AEE" w:rsidRDefault="00483F8C" w:rsidP="00A3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7513" w:type="dxa"/>
          </w:tcPr>
          <w:p w:rsidR="00483F8C" w:rsidRPr="00B41AEE" w:rsidRDefault="00483F8C" w:rsidP="00F46DF4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портивных мероприятий с привлечением несовершеннолетних, состоящих на учете в </w:t>
            </w:r>
            <w:r w:rsidR="00F46DF4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 по делам несовершеннолетних и защите их прав  муниципального района Клявлинский</w:t>
            </w: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центре «Семья»</w:t>
            </w:r>
          </w:p>
        </w:tc>
        <w:tc>
          <w:tcPr>
            <w:tcW w:w="2409" w:type="dxa"/>
          </w:tcPr>
          <w:p w:rsidR="00483F8C" w:rsidRPr="00B41AEE" w:rsidRDefault="00D85C11" w:rsidP="0010779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в течение 2022-2025гг</w:t>
            </w:r>
          </w:p>
        </w:tc>
        <w:tc>
          <w:tcPr>
            <w:tcW w:w="3261" w:type="dxa"/>
          </w:tcPr>
          <w:p w:rsidR="003F1D51" w:rsidRPr="00B41AEE" w:rsidRDefault="00483F8C" w:rsidP="0079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веро-Восточное управление министерства образования и науки </w:t>
            </w:r>
          </w:p>
          <w:p w:rsidR="003F1D51" w:rsidRPr="00B41AEE" w:rsidRDefault="001B0A9A" w:rsidP="0079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483F8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У «</w:t>
            </w:r>
            <w:proofErr w:type="spellStart"/>
            <w:r w:rsidR="00483F8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="00483F8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культуры, молодежной политики и спорта»  </w:t>
            </w:r>
          </w:p>
          <w:p w:rsidR="003F1D51" w:rsidRPr="00B41AEE" w:rsidRDefault="001B0A9A" w:rsidP="007921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483F8C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46DF4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я по делам несовершеннолетних и защите их прав  муниципального района Клявлинский, </w:t>
            </w:r>
            <w:r w:rsidR="00F46DF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КУ СО «Центр социальной помощи семье и детям Северо-Восточного округа» отделение </w:t>
            </w:r>
            <w:proofErr w:type="spellStart"/>
            <w:r w:rsidR="00F46DF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р</w:t>
            </w:r>
            <w:proofErr w:type="gramStart"/>
            <w:r w:rsidR="00F46DF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="00F46DF4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явлинский</w:t>
            </w:r>
            <w:proofErr w:type="spellEnd"/>
          </w:p>
          <w:p w:rsidR="00483F8C" w:rsidRPr="00B41AEE" w:rsidRDefault="00F46DF4" w:rsidP="0079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483F8C" w:rsidRPr="00B41AEE" w:rsidRDefault="00483F8C" w:rsidP="00A3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8.</w:t>
            </w:r>
          </w:p>
        </w:tc>
        <w:tc>
          <w:tcPr>
            <w:tcW w:w="7513" w:type="dxa"/>
          </w:tcPr>
          <w:p w:rsidR="00483F8C" w:rsidRPr="00B41AEE" w:rsidRDefault="00483F8C" w:rsidP="0010779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роприятий по привлечению несовершеннолетних, в том числе «группы риска» к занятиям в секциях и кружках </w:t>
            </w: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портивной, творческой направленности</w:t>
            </w:r>
          </w:p>
        </w:tc>
        <w:tc>
          <w:tcPr>
            <w:tcW w:w="2409" w:type="dxa"/>
          </w:tcPr>
          <w:p w:rsidR="00483F8C" w:rsidRPr="00B41AEE" w:rsidRDefault="00D85C11" w:rsidP="0010779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, в течение 2022-</w:t>
            </w: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гг</w:t>
            </w:r>
          </w:p>
        </w:tc>
        <w:tc>
          <w:tcPr>
            <w:tcW w:w="3261" w:type="dxa"/>
          </w:tcPr>
          <w:p w:rsidR="00483F8C" w:rsidRPr="00B41AEE" w:rsidRDefault="00483F8C" w:rsidP="004D4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веро-Восточное управление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нистерства образования и науки 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КУ </w:t>
            </w:r>
            <w:proofErr w:type="gram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помощи семье и детям Северо-Восточного округа» отделение </w:t>
            </w:r>
            <w:r w:rsidR="003F1D51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»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="0053702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У «</w:t>
            </w:r>
            <w:proofErr w:type="spellStart"/>
            <w:r w:rsidR="0053702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="0053702D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культуры, молодежной политики и спорта»</w:t>
            </w:r>
          </w:p>
        </w:tc>
      </w:tr>
      <w:tr w:rsidR="00B41AEE" w:rsidRPr="00B41AEE" w:rsidTr="00B41AEE">
        <w:tc>
          <w:tcPr>
            <w:tcW w:w="1092" w:type="dxa"/>
          </w:tcPr>
          <w:p w:rsidR="00483F8C" w:rsidRPr="00B41AEE" w:rsidRDefault="00483F8C" w:rsidP="00A3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.9.</w:t>
            </w:r>
          </w:p>
        </w:tc>
        <w:tc>
          <w:tcPr>
            <w:tcW w:w="7513" w:type="dxa"/>
          </w:tcPr>
          <w:p w:rsidR="00483F8C" w:rsidRPr="00B41AEE" w:rsidRDefault="00483F8C" w:rsidP="0010779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роприятий родительского антинаркотического всеобуча </w:t>
            </w:r>
          </w:p>
        </w:tc>
        <w:tc>
          <w:tcPr>
            <w:tcW w:w="2409" w:type="dxa"/>
          </w:tcPr>
          <w:p w:rsidR="00483F8C" w:rsidRPr="00B41AEE" w:rsidRDefault="00483F8C" w:rsidP="0010779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</w:tcPr>
          <w:p w:rsidR="00AD7D66" w:rsidRPr="00B41AEE" w:rsidRDefault="00483F8C" w:rsidP="001456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веро-Восточное управление министерства образования и науки 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569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2306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 по делам несовершеннолетних и защите их прав  муниципального района Клявлинский,</w:t>
            </w:r>
            <w:r w:rsidR="00ED2306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КУ </w:t>
            </w:r>
            <w:proofErr w:type="gramStart"/>
            <w:r w:rsidR="00ED2306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ED2306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</w:t>
            </w:r>
            <w:r w:rsidR="00ED2306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мощи семье и детям Северо-Восточного округа» отделение </w:t>
            </w:r>
            <w:r w:rsidR="00AD7D66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r w:rsidR="00ED2306" w:rsidRPr="00B41A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лявлинский </w:t>
            </w:r>
          </w:p>
          <w:p w:rsidR="00AD7D66" w:rsidRPr="00B41AEE" w:rsidRDefault="001B0A9A" w:rsidP="0014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ED2306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О МВД России «Клявлинский </w:t>
            </w:r>
          </w:p>
          <w:p w:rsidR="00483F8C" w:rsidRPr="00B41AEE" w:rsidRDefault="001B0A9A" w:rsidP="0014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517935" w:rsidRPr="00B41AEE" w:rsidRDefault="00517935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513" w:type="dxa"/>
          </w:tcPr>
          <w:p w:rsidR="00517935" w:rsidRPr="00B41AEE" w:rsidRDefault="00517935" w:rsidP="008272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ть:</w:t>
            </w:r>
          </w:p>
        </w:tc>
        <w:tc>
          <w:tcPr>
            <w:tcW w:w="2409" w:type="dxa"/>
          </w:tcPr>
          <w:p w:rsidR="00517935" w:rsidRPr="00B41AEE" w:rsidRDefault="00517935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517935" w:rsidRPr="00B41AEE" w:rsidRDefault="00517935" w:rsidP="00827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517935" w:rsidRPr="00B41AEE" w:rsidRDefault="00517935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1.</w:t>
            </w:r>
          </w:p>
        </w:tc>
        <w:tc>
          <w:tcPr>
            <w:tcW w:w="7513" w:type="dxa"/>
          </w:tcPr>
          <w:p w:rsidR="00517935" w:rsidRPr="00B41AEE" w:rsidRDefault="00517935" w:rsidP="000920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у методических пособий, информационных сборников, буклетов по профилактике наркомании;</w:t>
            </w:r>
          </w:p>
        </w:tc>
        <w:tc>
          <w:tcPr>
            <w:tcW w:w="2409" w:type="dxa"/>
          </w:tcPr>
          <w:p w:rsidR="00517935" w:rsidRPr="00B41AEE" w:rsidRDefault="00D85C11" w:rsidP="00DF4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в течение 2022-2025гг</w:t>
            </w:r>
          </w:p>
        </w:tc>
        <w:tc>
          <w:tcPr>
            <w:tcW w:w="3261" w:type="dxa"/>
          </w:tcPr>
          <w:p w:rsidR="00517935" w:rsidRPr="00B41AEE" w:rsidRDefault="00517935" w:rsidP="00933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культуры, молодежной политики и спорта»;</w:t>
            </w:r>
          </w:p>
          <w:p w:rsidR="003F1D51" w:rsidRPr="00B41AEE" w:rsidRDefault="00517935" w:rsidP="00517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веро-Восточное управление министерства образования и науки </w:t>
            </w:r>
          </w:p>
          <w:p w:rsidR="00517935" w:rsidRPr="00B41AEE" w:rsidRDefault="001B0A9A" w:rsidP="00517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1AEE" w:rsidRPr="00B41AEE" w:rsidTr="00B41AEE">
        <w:tc>
          <w:tcPr>
            <w:tcW w:w="1092" w:type="dxa"/>
          </w:tcPr>
          <w:p w:rsidR="00517935" w:rsidRPr="00B41AEE" w:rsidRDefault="00517935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2.</w:t>
            </w:r>
          </w:p>
        </w:tc>
        <w:tc>
          <w:tcPr>
            <w:tcW w:w="7513" w:type="dxa"/>
          </w:tcPr>
          <w:p w:rsidR="00517935" w:rsidRPr="00B41AEE" w:rsidRDefault="00E56866" w:rsidP="008855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активному привлечению добровольцев (волонтеров) к участию в реализации антинаркотической политики на территории района.</w:t>
            </w:r>
          </w:p>
        </w:tc>
        <w:tc>
          <w:tcPr>
            <w:tcW w:w="2409" w:type="dxa"/>
          </w:tcPr>
          <w:p w:rsidR="00517935" w:rsidRPr="00B41AEE" w:rsidRDefault="00D85C11" w:rsidP="00092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о, в течение 2022-2025гг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17935" w:rsidRPr="00B41AEE" w:rsidRDefault="00517935" w:rsidP="002D52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культуры, молодежной политики и спорта»</w:t>
            </w:r>
          </w:p>
        </w:tc>
      </w:tr>
      <w:tr w:rsidR="00B41AEE" w:rsidRPr="00B41AEE" w:rsidTr="00B41AEE">
        <w:tc>
          <w:tcPr>
            <w:tcW w:w="14275" w:type="dxa"/>
            <w:gridSpan w:val="4"/>
          </w:tcPr>
          <w:p w:rsidR="00517935" w:rsidRPr="00B41AEE" w:rsidRDefault="00517935" w:rsidP="00BE6536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абилитация лиц, допускающих немедицинское потребление наркотиков</w:t>
            </w:r>
          </w:p>
        </w:tc>
      </w:tr>
      <w:tr w:rsidR="00B41AEE" w:rsidRPr="00B41AEE" w:rsidTr="00B41AEE">
        <w:tc>
          <w:tcPr>
            <w:tcW w:w="1092" w:type="dxa"/>
          </w:tcPr>
          <w:p w:rsidR="00517935" w:rsidRPr="00B41AEE" w:rsidRDefault="00517935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7513" w:type="dxa"/>
          </w:tcPr>
          <w:p w:rsidR="00517935" w:rsidRPr="00B41AEE" w:rsidRDefault="00B41AEE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ть реализацию мер по профилактике, лечению и медицинской реабилитации больных наркоманией, в том числе взаимодействие медицинских организаций с организациями, осуществляющими мероприятия по социальной реабилитации и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оциализации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ных наркоманией;</w:t>
            </w:r>
          </w:p>
        </w:tc>
        <w:tc>
          <w:tcPr>
            <w:tcW w:w="2409" w:type="dxa"/>
          </w:tcPr>
          <w:p w:rsidR="00517935" w:rsidRPr="00B41AEE" w:rsidRDefault="00B41AEE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85C11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2022-2025гг</w:t>
            </w:r>
          </w:p>
        </w:tc>
        <w:tc>
          <w:tcPr>
            <w:tcW w:w="3261" w:type="dxa"/>
          </w:tcPr>
          <w:p w:rsidR="00B41AEE" w:rsidRPr="00B41AEE" w:rsidRDefault="00517935" w:rsidP="00B41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Самарской области «Клявлинская центральная районная больница» 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B41AE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КУ </w:t>
            </w:r>
            <w:proofErr w:type="gramStart"/>
            <w:r w:rsidR="00B41AE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B41AE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помощи семье и детям Северо-Восточного округа» отделение муниципального  района </w:t>
            </w:r>
            <w:proofErr w:type="spellStart"/>
            <w:r w:rsidR="00B41AE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</w:p>
          <w:p w:rsidR="00517935" w:rsidRPr="00B41AEE" w:rsidRDefault="00B41AEE" w:rsidP="00B41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517935" w:rsidRPr="00B41AEE" w:rsidRDefault="00517935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AEE" w:rsidRPr="00B41AEE" w:rsidTr="00B41AEE">
        <w:tc>
          <w:tcPr>
            <w:tcW w:w="1092" w:type="dxa"/>
          </w:tcPr>
          <w:p w:rsidR="00517935" w:rsidRPr="00B41AEE" w:rsidRDefault="00517935" w:rsidP="00B64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7513" w:type="dxa"/>
          </w:tcPr>
          <w:p w:rsidR="00517935" w:rsidRPr="00B41AEE" w:rsidRDefault="00B41AEE" w:rsidP="00DF45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ть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оциализацию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потребителе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gram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услуг, осуществляемых в соответствии с законодательством Российской Федерации о профилактике правонарушений и о социальной помощи и направленных на восстановление у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потребителе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том числе лиц, отбывших уголовное наказание в виде лишения свободы и (или) подвергшихся иным мерам уголовно-правового характера) утраченных социально полезных связей, на укрепление позитивных моделей поведения и ценностных установок, а также на содействие таким лицам в получении</w:t>
            </w:r>
            <w:proofErr w:type="gram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вой и социальной помощи, помощи в трудоустройстве.</w:t>
            </w:r>
          </w:p>
        </w:tc>
        <w:tc>
          <w:tcPr>
            <w:tcW w:w="2409" w:type="dxa"/>
          </w:tcPr>
          <w:p w:rsidR="00517935" w:rsidRPr="00B41AEE" w:rsidRDefault="00B41AEE" w:rsidP="00B64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85C11" w:rsidRPr="00B41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2022-2025гг</w:t>
            </w:r>
          </w:p>
        </w:tc>
        <w:tc>
          <w:tcPr>
            <w:tcW w:w="3261" w:type="dxa"/>
          </w:tcPr>
          <w:p w:rsidR="00B41AEE" w:rsidRPr="00B41AEE" w:rsidRDefault="00517935" w:rsidP="00B41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котическая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я 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 района 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="00B41AE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заимодействии с ГБУЗ Самарской области «</w:t>
            </w:r>
            <w:proofErr w:type="spellStart"/>
            <w:r w:rsidR="00B41AE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ая</w:t>
            </w:r>
            <w:proofErr w:type="spellEnd"/>
            <w:r w:rsidR="00B41AE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ольница» </w:t>
            </w:r>
          </w:p>
          <w:p w:rsidR="00B41AEE" w:rsidRPr="00B41AEE" w:rsidRDefault="00B41AEE" w:rsidP="00B41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517935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МВД России </w:t>
            </w: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влинский</w:t>
            </w:r>
            <w:proofErr w:type="spellEnd"/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B0A9A" w:rsidRPr="00B41AEE" w:rsidRDefault="00B41AEE" w:rsidP="00B41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, </w:t>
            </w:r>
            <w:r w:rsidR="0088558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У </w:t>
            </w:r>
            <w:proofErr w:type="gramStart"/>
            <w:r w:rsidR="0088558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88558E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ентр социальной помощи семье и детям Северо-Восточного округа» отделение </w:t>
            </w:r>
            <w:r w:rsidR="001B0A9A"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 района Клявлинский</w:t>
            </w:r>
          </w:p>
          <w:p w:rsidR="00517935" w:rsidRPr="00B41AEE" w:rsidRDefault="001B0A9A" w:rsidP="00B41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</w:tbl>
    <w:p w:rsidR="00F46AA3" w:rsidRPr="003D4E9A" w:rsidRDefault="00F46AA3" w:rsidP="00E360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AEE" w:rsidRDefault="00B41AEE" w:rsidP="0018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AEE" w:rsidRDefault="00B41AEE" w:rsidP="0018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AEE" w:rsidRDefault="00B41AEE" w:rsidP="0018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AA3" w:rsidRPr="00B41AEE" w:rsidRDefault="00F46AA3" w:rsidP="0018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AEE"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F46AA3" w:rsidRPr="00B41AEE" w:rsidRDefault="00F46AA3" w:rsidP="0018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A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D4E9A" w:rsidRPr="00B41AEE">
        <w:rPr>
          <w:rFonts w:ascii="Times New Roman" w:hAnsi="Times New Roman" w:cs="Times New Roman"/>
          <w:sz w:val="28"/>
          <w:szCs w:val="28"/>
        </w:rPr>
        <w:t xml:space="preserve"> </w:t>
      </w:r>
      <w:r w:rsidR="00935944" w:rsidRPr="00B41AEE">
        <w:rPr>
          <w:rFonts w:ascii="Times New Roman" w:hAnsi="Times New Roman" w:cs="Times New Roman"/>
          <w:sz w:val="28"/>
          <w:szCs w:val="28"/>
        </w:rPr>
        <w:t xml:space="preserve">Клявлинский </w:t>
      </w:r>
      <w:r w:rsidRPr="00B41AE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</w:t>
      </w:r>
      <w:r w:rsidR="00B41AEE">
        <w:rPr>
          <w:rFonts w:ascii="Times New Roman" w:hAnsi="Times New Roman" w:cs="Times New Roman"/>
          <w:sz w:val="28"/>
          <w:szCs w:val="28"/>
        </w:rPr>
        <w:t xml:space="preserve">     </w:t>
      </w:r>
      <w:r w:rsidR="002473E7" w:rsidRPr="00B41AEE">
        <w:rPr>
          <w:rFonts w:ascii="Times New Roman" w:hAnsi="Times New Roman" w:cs="Times New Roman"/>
          <w:sz w:val="28"/>
          <w:szCs w:val="28"/>
        </w:rPr>
        <w:t xml:space="preserve"> </w:t>
      </w:r>
      <w:r w:rsidR="003D7C60" w:rsidRPr="00B41AEE">
        <w:rPr>
          <w:rFonts w:ascii="Times New Roman" w:hAnsi="Times New Roman" w:cs="Times New Roman"/>
          <w:sz w:val="28"/>
          <w:szCs w:val="28"/>
        </w:rPr>
        <w:t xml:space="preserve">Т.С. Захарова </w:t>
      </w:r>
    </w:p>
    <w:sectPr w:rsidR="00F46AA3" w:rsidRPr="00B41AEE" w:rsidSect="00FC1C4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C1C42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C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C1C42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C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691820"/>
      <w:docPartObj>
        <w:docPartGallery w:val="Page Numbers (Top of Page)"/>
        <w:docPartUnique/>
      </w:docPartObj>
    </w:sdtPr>
    <w:sdtEndPr/>
    <w:sdtContent>
      <w:p w:rsidR="0075083C" w:rsidRDefault="00DF1F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3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72A"/>
    <w:multiLevelType w:val="hybridMultilevel"/>
    <w:tmpl w:val="288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7209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DB"/>
    <w:rsid w:val="00007172"/>
    <w:rsid w:val="000340B8"/>
    <w:rsid w:val="000920D0"/>
    <w:rsid w:val="0009623A"/>
    <w:rsid w:val="000A6860"/>
    <w:rsid w:val="000C5EF5"/>
    <w:rsid w:val="0014569E"/>
    <w:rsid w:val="001476A1"/>
    <w:rsid w:val="00155E3A"/>
    <w:rsid w:val="0015606C"/>
    <w:rsid w:val="001701D7"/>
    <w:rsid w:val="00170C09"/>
    <w:rsid w:val="00173317"/>
    <w:rsid w:val="0018171A"/>
    <w:rsid w:val="00182D7A"/>
    <w:rsid w:val="001B0A9A"/>
    <w:rsid w:val="001B4F75"/>
    <w:rsid w:val="001C3802"/>
    <w:rsid w:val="001F26DE"/>
    <w:rsid w:val="00201B7A"/>
    <w:rsid w:val="00207B2C"/>
    <w:rsid w:val="00230DC4"/>
    <w:rsid w:val="002473E7"/>
    <w:rsid w:val="002802C9"/>
    <w:rsid w:val="00281B10"/>
    <w:rsid w:val="002852E9"/>
    <w:rsid w:val="002B3B71"/>
    <w:rsid w:val="002C792B"/>
    <w:rsid w:val="002D5270"/>
    <w:rsid w:val="002F1680"/>
    <w:rsid w:val="002F298A"/>
    <w:rsid w:val="00302020"/>
    <w:rsid w:val="00304314"/>
    <w:rsid w:val="00314C49"/>
    <w:rsid w:val="00382F90"/>
    <w:rsid w:val="003D4E9A"/>
    <w:rsid w:val="003D7C60"/>
    <w:rsid w:val="003F1D51"/>
    <w:rsid w:val="0040701B"/>
    <w:rsid w:val="00412BAC"/>
    <w:rsid w:val="00421483"/>
    <w:rsid w:val="004379C9"/>
    <w:rsid w:val="00450128"/>
    <w:rsid w:val="004603F7"/>
    <w:rsid w:val="004640F7"/>
    <w:rsid w:val="00483F8C"/>
    <w:rsid w:val="00486F90"/>
    <w:rsid w:val="00492EC8"/>
    <w:rsid w:val="00497072"/>
    <w:rsid w:val="004A1B3C"/>
    <w:rsid w:val="004C11AB"/>
    <w:rsid w:val="004C3C44"/>
    <w:rsid w:val="004D4529"/>
    <w:rsid w:val="004E676F"/>
    <w:rsid w:val="004F07DD"/>
    <w:rsid w:val="00517935"/>
    <w:rsid w:val="0053702D"/>
    <w:rsid w:val="00540CEC"/>
    <w:rsid w:val="00564F2C"/>
    <w:rsid w:val="005668E7"/>
    <w:rsid w:val="005B5FC6"/>
    <w:rsid w:val="005B7B35"/>
    <w:rsid w:val="005C3CA1"/>
    <w:rsid w:val="005D3982"/>
    <w:rsid w:val="005E0CC0"/>
    <w:rsid w:val="005F704D"/>
    <w:rsid w:val="006928FF"/>
    <w:rsid w:val="006C2C15"/>
    <w:rsid w:val="006D79D5"/>
    <w:rsid w:val="006E0E6E"/>
    <w:rsid w:val="006F1C0C"/>
    <w:rsid w:val="006F231F"/>
    <w:rsid w:val="006F282B"/>
    <w:rsid w:val="00701473"/>
    <w:rsid w:val="0070185A"/>
    <w:rsid w:val="0074146D"/>
    <w:rsid w:val="00742595"/>
    <w:rsid w:val="0075083C"/>
    <w:rsid w:val="00752DB3"/>
    <w:rsid w:val="00753F08"/>
    <w:rsid w:val="00755341"/>
    <w:rsid w:val="00762CA1"/>
    <w:rsid w:val="00771EA4"/>
    <w:rsid w:val="0078633E"/>
    <w:rsid w:val="00792198"/>
    <w:rsid w:val="007947BE"/>
    <w:rsid w:val="00797027"/>
    <w:rsid w:val="007C6203"/>
    <w:rsid w:val="007D2590"/>
    <w:rsid w:val="007D45D6"/>
    <w:rsid w:val="007E3A53"/>
    <w:rsid w:val="00802F41"/>
    <w:rsid w:val="008272E5"/>
    <w:rsid w:val="00833EED"/>
    <w:rsid w:val="00842327"/>
    <w:rsid w:val="0088558E"/>
    <w:rsid w:val="00887A8F"/>
    <w:rsid w:val="00891F76"/>
    <w:rsid w:val="00892685"/>
    <w:rsid w:val="008A4E6A"/>
    <w:rsid w:val="009046D2"/>
    <w:rsid w:val="00913A3D"/>
    <w:rsid w:val="00933B19"/>
    <w:rsid w:val="00935871"/>
    <w:rsid w:val="00935944"/>
    <w:rsid w:val="0094766F"/>
    <w:rsid w:val="00951798"/>
    <w:rsid w:val="0095293E"/>
    <w:rsid w:val="00955750"/>
    <w:rsid w:val="00955F92"/>
    <w:rsid w:val="00971335"/>
    <w:rsid w:val="00982AB9"/>
    <w:rsid w:val="009B2DFC"/>
    <w:rsid w:val="009C261F"/>
    <w:rsid w:val="009F501C"/>
    <w:rsid w:val="009F765A"/>
    <w:rsid w:val="00A274C3"/>
    <w:rsid w:val="00A35F08"/>
    <w:rsid w:val="00A4563E"/>
    <w:rsid w:val="00AD18C1"/>
    <w:rsid w:val="00AD7D66"/>
    <w:rsid w:val="00AF0BCE"/>
    <w:rsid w:val="00AF5BDB"/>
    <w:rsid w:val="00B03EAB"/>
    <w:rsid w:val="00B415A5"/>
    <w:rsid w:val="00B41AEE"/>
    <w:rsid w:val="00B64582"/>
    <w:rsid w:val="00B6595E"/>
    <w:rsid w:val="00BA0D56"/>
    <w:rsid w:val="00BE6536"/>
    <w:rsid w:val="00BF51F2"/>
    <w:rsid w:val="00C018A8"/>
    <w:rsid w:val="00C4316A"/>
    <w:rsid w:val="00C7185F"/>
    <w:rsid w:val="00C83364"/>
    <w:rsid w:val="00CA06D3"/>
    <w:rsid w:val="00CA2E05"/>
    <w:rsid w:val="00CA6B42"/>
    <w:rsid w:val="00CC33D3"/>
    <w:rsid w:val="00CD2D2C"/>
    <w:rsid w:val="00CE417B"/>
    <w:rsid w:val="00D27E07"/>
    <w:rsid w:val="00D436D1"/>
    <w:rsid w:val="00D44510"/>
    <w:rsid w:val="00D621E1"/>
    <w:rsid w:val="00D70679"/>
    <w:rsid w:val="00D81598"/>
    <w:rsid w:val="00D81A8E"/>
    <w:rsid w:val="00D81F3E"/>
    <w:rsid w:val="00D85C11"/>
    <w:rsid w:val="00DD18DD"/>
    <w:rsid w:val="00DD5875"/>
    <w:rsid w:val="00DF1F83"/>
    <w:rsid w:val="00DF4504"/>
    <w:rsid w:val="00E0229D"/>
    <w:rsid w:val="00E140D8"/>
    <w:rsid w:val="00E3601B"/>
    <w:rsid w:val="00E502A0"/>
    <w:rsid w:val="00E56866"/>
    <w:rsid w:val="00E66D91"/>
    <w:rsid w:val="00E75C06"/>
    <w:rsid w:val="00E802A4"/>
    <w:rsid w:val="00EB14D1"/>
    <w:rsid w:val="00EB3457"/>
    <w:rsid w:val="00EC37BA"/>
    <w:rsid w:val="00EC573A"/>
    <w:rsid w:val="00ED2306"/>
    <w:rsid w:val="00EE1936"/>
    <w:rsid w:val="00F03F7E"/>
    <w:rsid w:val="00F1001A"/>
    <w:rsid w:val="00F32264"/>
    <w:rsid w:val="00F3561D"/>
    <w:rsid w:val="00F46AA3"/>
    <w:rsid w:val="00F46DF4"/>
    <w:rsid w:val="00F55ADA"/>
    <w:rsid w:val="00F73DC3"/>
    <w:rsid w:val="00F76406"/>
    <w:rsid w:val="00F800F2"/>
    <w:rsid w:val="00FB5725"/>
    <w:rsid w:val="00FC1C42"/>
    <w:rsid w:val="00FC1D37"/>
    <w:rsid w:val="00FD3B56"/>
    <w:rsid w:val="00FD42A4"/>
    <w:rsid w:val="00FE2D7A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  <w:style w:type="paragraph" w:styleId="a9">
    <w:name w:val="No Spacing"/>
    <w:uiPriority w:val="1"/>
    <w:qFormat/>
    <w:rsid w:val="00892685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79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FB57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">
    <w:name w:val="Основной текст (2)_"/>
    <w:basedOn w:val="a0"/>
    <w:link w:val="20"/>
    <w:rsid w:val="005B5F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5FC6"/>
    <w:pPr>
      <w:widowControl w:val="0"/>
      <w:shd w:val="clear" w:color="auto" w:fill="FFFFFF"/>
      <w:spacing w:after="540" w:line="274" w:lineRule="exact"/>
      <w:ind w:hanging="34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  <w:style w:type="paragraph" w:styleId="a9">
    <w:name w:val="No Spacing"/>
    <w:uiPriority w:val="1"/>
    <w:qFormat/>
    <w:rsid w:val="00892685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79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FB57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">
    <w:name w:val="Основной текст (2)_"/>
    <w:basedOn w:val="a0"/>
    <w:link w:val="20"/>
    <w:rsid w:val="005B5F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5FC6"/>
    <w:pPr>
      <w:widowControl w:val="0"/>
      <w:shd w:val="clear" w:color="auto" w:fill="FFFFFF"/>
      <w:spacing w:after="540" w:line="274" w:lineRule="exact"/>
      <w:ind w:hanging="3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C62A-D128-4125-AC99-804BE8F2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Денис Викторович</dc:creator>
  <cp:lastModifiedBy>Socseti</cp:lastModifiedBy>
  <cp:revision>55</cp:revision>
  <cp:lastPrinted>2014-12-19T12:35:00Z</cp:lastPrinted>
  <dcterms:created xsi:type="dcterms:W3CDTF">2017-01-10T09:29:00Z</dcterms:created>
  <dcterms:modified xsi:type="dcterms:W3CDTF">2022-06-10T07:09:00Z</dcterms:modified>
</cp:coreProperties>
</file>